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A4" w:rsidRPr="00756663" w:rsidRDefault="00AC370A" w:rsidP="00756663">
      <w:pPr>
        <w:pStyle w:val="Innehllsfrteckningsrubrik"/>
        <w:rPr>
          <w:rFonts w:ascii="IsonormD" w:hAnsi="IsonormD"/>
          <w:lang w:val="en-US"/>
        </w:rPr>
      </w:pPr>
      <w:r>
        <w:rPr>
          <w:rFonts w:ascii="IsonormD" w:hAnsi="Isonorm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81610</wp:posOffset>
                </wp:positionV>
                <wp:extent cx="6162675" cy="2185670"/>
                <wp:effectExtent l="9525" t="5080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185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663" w:rsidRPr="00756663" w:rsidRDefault="00756663" w:rsidP="00756663">
                            <w:pPr>
                              <w:rPr>
                                <w:rFonts w:ascii="IsonormD" w:hAnsi="IsonormD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6663">
                              <w:rPr>
                                <w:rFonts w:ascii="IsonormD" w:hAnsi="IsonormD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OpenRC Experimental Shocks</w:t>
                            </w:r>
                            <w:bookmarkStart w:id="0" w:name="_GoBack"/>
                            <w:bookmarkEnd w:id="0"/>
                          </w:p>
                          <w:p w:rsidR="00756663" w:rsidRPr="00756663" w:rsidRDefault="00756663" w:rsidP="00756663">
                            <w:pPr>
                              <w:rPr>
                                <w:rFonts w:ascii="IsonormD" w:hAnsi="IsonormD"/>
                                <w:lang w:val="en-US"/>
                              </w:rPr>
                            </w:pPr>
                            <w:r w:rsidRPr="00756663">
                              <w:rPr>
                                <w:rFonts w:ascii="IsonormD" w:hAnsi="IsonormD"/>
                                <w:lang w:val="en-US"/>
                              </w:rPr>
                              <w:t xml:space="preserve">While in use, there is a high level of stress on the upper and lower joint and because of that i´ve printed all parts in Nylon. Despite that the only thing that absolutely must be printed in Nylon is the spring. </w:t>
                            </w:r>
                          </w:p>
                          <w:p w:rsidR="00756663" w:rsidRPr="00756663" w:rsidRDefault="00756663" w:rsidP="00756663">
                            <w:pPr>
                              <w:rPr>
                                <w:rFonts w:ascii="IsonormD" w:hAnsi="IsonormD"/>
                                <w:lang w:val="en-US"/>
                              </w:rPr>
                            </w:pPr>
                            <w:r w:rsidRPr="00756663">
                              <w:rPr>
                                <w:rFonts w:ascii="IsonormD" w:hAnsi="IsonormD"/>
                                <w:lang w:val="en-US"/>
                              </w:rPr>
                              <w:t>Use an L-Shaped Allen Key to screw M3x50mm screw in the bottom. You will probably need to compress the spring while doing this.</w:t>
                            </w:r>
                          </w:p>
                          <w:p w:rsidR="00756663" w:rsidRPr="00756663" w:rsidRDefault="00756663" w:rsidP="00756663">
                            <w:pPr>
                              <w:rPr>
                                <w:rFonts w:ascii="IsonormD" w:hAnsi="IsonormD"/>
                                <w:lang w:val="en-US"/>
                              </w:rPr>
                            </w:pPr>
                            <w:r w:rsidRPr="00756663">
                              <w:rPr>
                                <w:rFonts w:ascii="IsonormD" w:hAnsi="IsonormD"/>
                                <w:lang w:val="en-US"/>
                              </w:rPr>
                              <w:t>Then secure the lid with two M3 scr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3.1pt;margin-top:14.3pt;width:485.25pt;height:172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">
                <v:textbox>
                  <w:txbxContent>
                    <w:p w:rsidR="00756663" w:rsidRPr="00756663" w:rsidRDefault="00756663" w:rsidP="00756663">
                      <w:pPr>
                        <w:rPr>
                          <w:rFonts w:ascii="IsonormD" w:hAnsi="IsonormD"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756663">
                        <w:rPr>
                          <w:rFonts w:ascii="IsonormD" w:hAnsi="IsonormD"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OpenRC Experimental Shocks</w:t>
                      </w:r>
                      <w:bookmarkStart w:id="1" w:name="_GoBack"/>
                      <w:bookmarkEnd w:id="1"/>
                    </w:p>
                    <w:p w:rsidR="00756663" w:rsidRPr="00756663" w:rsidRDefault="00756663" w:rsidP="00756663">
                      <w:pPr>
                        <w:rPr>
                          <w:rFonts w:ascii="IsonormD" w:hAnsi="IsonormD"/>
                          <w:lang w:val="en-US"/>
                        </w:rPr>
                      </w:pPr>
                      <w:r w:rsidRPr="00756663">
                        <w:rPr>
                          <w:rFonts w:ascii="IsonormD" w:hAnsi="IsonormD"/>
                          <w:lang w:val="en-US"/>
                        </w:rPr>
                        <w:t xml:space="preserve">While in use, there is a high level of stress on the upper and lower joint and because of that i´ve printed all parts in Nylon. Despite that the only thing that absolutely must be printed in Nylon is the spring. </w:t>
                      </w:r>
                    </w:p>
                    <w:p w:rsidR="00756663" w:rsidRPr="00756663" w:rsidRDefault="00756663" w:rsidP="00756663">
                      <w:pPr>
                        <w:rPr>
                          <w:rFonts w:ascii="IsonormD" w:hAnsi="IsonormD"/>
                          <w:lang w:val="en-US"/>
                        </w:rPr>
                      </w:pPr>
                      <w:r w:rsidRPr="00756663">
                        <w:rPr>
                          <w:rFonts w:ascii="IsonormD" w:hAnsi="IsonormD"/>
                          <w:lang w:val="en-US"/>
                        </w:rPr>
                        <w:t>Use an L-Shaped Allen Key to screw M3x50mm screw in the bottom. You will probably need to compress the spring while doing this.</w:t>
                      </w:r>
                    </w:p>
                    <w:p w:rsidR="00756663" w:rsidRPr="00756663" w:rsidRDefault="00756663" w:rsidP="00756663">
                      <w:pPr>
                        <w:rPr>
                          <w:rFonts w:ascii="IsonormD" w:hAnsi="IsonormD"/>
                          <w:lang w:val="en-US"/>
                        </w:rPr>
                      </w:pPr>
                      <w:r w:rsidRPr="00756663">
                        <w:rPr>
                          <w:rFonts w:ascii="IsonormD" w:hAnsi="IsonormD"/>
                          <w:lang w:val="en-US"/>
                        </w:rPr>
                        <w:t>Then secure the lid with two M3 screw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367280</wp:posOffset>
            </wp:positionV>
            <wp:extent cx="6248400" cy="4686300"/>
            <wp:effectExtent l="0" t="0" r="0" b="0"/>
            <wp:wrapNone/>
            <wp:docPr id="5" name="Bild 5" descr="C:\Users\dn\Pictures\Open RC 10mm Sh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\Pictures\Open RC 10mm Sh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995930</wp:posOffset>
                </wp:positionV>
                <wp:extent cx="6162675" cy="329565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9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13.1pt;margin-top:235.9pt;width:485.25pt;height:25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"/>
            </w:pict>
          </mc:Fallback>
        </mc:AlternateContent>
      </w:r>
    </w:p>
    <w:sectPr w:rsidR="009900A4" w:rsidRPr="00756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E4" w:rsidRDefault="00261AE4" w:rsidP="000D6F8E">
      <w:pPr>
        <w:spacing w:after="0" w:line="240" w:lineRule="auto"/>
      </w:pPr>
      <w:r>
        <w:separator/>
      </w:r>
    </w:p>
  </w:endnote>
  <w:endnote w:type="continuationSeparator" w:id="0">
    <w:p w:rsidR="00261AE4" w:rsidRDefault="00261AE4" w:rsidP="000D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normD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78" w:rsidRDefault="00C96A7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8E" w:rsidRDefault="00AC370A">
    <w:pPr>
      <w:pStyle w:val="Sidfot"/>
      <w:jc w:val="center"/>
    </w:pPr>
    <w:r>
      <w:rPr>
        <w:noProof/>
        <w:lang w:eastAsia="sv-SE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Figur 1" descr="Tvärrand mediu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igur 1" o:spid="_x0000_s1026" type="#_x0000_t110" alt="Tvärrand medium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" fillcolor="black" stroked="f">
              <v:fill r:id="rId1" o:title="" type="pattern"/>
              <w10:anchorlock/>
            </v:shape>
          </w:pict>
        </mc:Fallback>
      </mc:AlternateContent>
    </w:r>
  </w:p>
  <w:p w:rsidR="000D6F8E" w:rsidRDefault="000D6F8E">
    <w:pPr>
      <w:pStyle w:val="Sidfot"/>
      <w:jc w:val="center"/>
    </w:pPr>
    <w:r>
      <w:fldChar w:fldCharType="begin"/>
    </w:r>
    <w:r>
      <w:instrText>PAGE    \* MERGEFORMAT</w:instrText>
    </w:r>
    <w:r>
      <w:fldChar w:fldCharType="separate"/>
    </w:r>
    <w:r w:rsidR="00AC370A">
      <w:rPr>
        <w:noProof/>
      </w:rPr>
      <w:t>1</w:t>
    </w:r>
    <w:r>
      <w:fldChar w:fldCharType="end"/>
    </w:r>
  </w:p>
  <w:p w:rsidR="000D6F8E" w:rsidRDefault="000D6F8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78" w:rsidRDefault="00C96A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E4" w:rsidRDefault="00261AE4" w:rsidP="000D6F8E">
      <w:pPr>
        <w:spacing w:after="0" w:line="240" w:lineRule="auto"/>
      </w:pPr>
      <w:r>
        <w:separator/>
      </w:r>
    </w:p>
  </w:footnote>
  <w:footnote w:type="continuationSeparator" w:id="0">
    <w:p w:rsidR="00261AE4" w:rsidRDefault="00261AE4" w:rsidP="000D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8E" w:rsidRDefault="000D0D64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34488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RC-A4-tob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8E" w:rsidRDefault="000D0D64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344883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RC-A4-tobb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8E" w:rsidRDefault="000D0D64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34488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RC-A4-tobbe"/>
          <w10:wrap anchorx="margin" anchory="margin"/>
        </v:shape>
      </w:pict>
    </w:r>
  </w:p>
  <w:p w:rsidR="000D6F8E" w:rsidRDefault="000D6F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8E"/>
    <w:rsid w:val="000D0D64"/>
    <w:rsid w:val="000D6F8E"/>
    <w:rsid w:val="001054C0"/>
    <w:rsid w:val="00261AE4"/>
    <w:rsid w:val="0034196E"/>
    <w:rsid w:val="00355554"/>
    <w:rsid w:val="003610A4"/>
    <w:rsid w:val="00692EFB"/>
    <w:rsid w:val="00756663"/>
    <w:rsid w:val="00975B12"/>
    <w:rsid w:val="009900A4"/>
    <w:rsid w:val="00A17E9A"/>
    <w:rsid w:val="00AC370A"/>
    <w:rsid w:val="00AC7D16"/>
    <w:rsid w:val="00AE1912"/>
    <w:rsid w:val="00B3491F"/>
    <w:rsid w:val="00B54C33"/>
    <w:rsid w:val="00BF60BF"/>
    <w:rsid w:val="00C96A78"/>
    <w:rsid w:val="00CA2566"/>
    <w:rsid w:val="00D96449"/>
    <w:rsid w:val="00E67538"/>
    <w:rsid w:val="00EC76DA"/>
    <w:rsid w:val="00ED2819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33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D28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D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6F8E"/>
  </w:style>
  <w:style w:type="paragraph" w:styleId="Sidfot">
    <w:name w:val="footer"/>
    <w:basedOn w:val="Normal"/>
    <w:link w:val="SidfotChar"/>
    <w:uiPriority w:val="99"/>
    <w:unhideWhenUsed/>
    <w:rsid w:val="000D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6F8E"/>
  </w:style>
  <w:style w:type="character" w:customStyle="1" w:styleId="Rubrik1Char">
    <w:name w:val="Rubrik 1 Char"/>
    <w:link w:val="Rubrik1"/>
    <w:uiPriority w:val="9"/>
    <w:rsid w:val="00ED28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D2819"/>
    <w:pPr>
      <w:outlineLvl w:val="9"/>
    </w:pPr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D2819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9900A4"/>
    <w:pPr>
      <w:spacing w:after="100"/>
    </w:pPr>
  </w:style>
  <w:style w:type="character" w:styleId="Hyperlnk">
    <w:name w:val="Hyperlink"/>
    <w:uiPriority w:val="99"/>
    <w:unhideWhenUsed/>
    <w:rsid w:val="009900A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B54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33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D28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D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6F8E"/>
  </w:style>
  <w:style w:type="paragraph" w:styleId="Sidfot">
    <w:name w:val="footer"/>
    <w:basedOn w:val="Normal"/>
    <w:link w:val="SidfotChar"/>
    <w:uiPriority w:val="99"/>
    <w:unhideWhenUsed/>
    <w:rsid w:val="000D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6F8E"/>
  </w:style>
  <w:style w:type="character" w:customStyle="1" w:styleId="Rubrik1Char">
    <w:name w:val="Rubrik 1 Char"/>
    <w:link w:val="Rubrik1"/>
    <w:uiPriority w:val="9"/>
    <w:rsid w:val="00ED28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D2819"/>
    <w:pPr>
      <w:outlineLvl w:val="9"/>
    </w:pPr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D2819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9900A4"/>
    <w:pPr>
      <w:spacing w:after="100"/>
    </w:pPr>
  </w:style>
  <w:style w:type="character" w:styleId="Hyperlnk">
    <w:name w:val="Hyperlink"/>
    <w:uiPriority w:val="99"/>
    <w:unhideWhenUsed/>
    <w:rsid w:val="009900A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B5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8970-A5F4-43EA-918D-20EDD18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rée</dc:creator>
  <cp:lastModifiedBy>Daniel Norée</cp:lastModifiedBy>
  <cp:revision>2</cp:revision>
  <dcterms:created xsi:type="dcterms:W3CDTF">2013-09-18T08:02:00Z</dcterms:created>
  <dcterms:modified xsi:type="dcterms:W3CDTF">2013-09-18T08:02:00Z</dcterms:modified>
</cp:coreProperties>
</file>